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F30A" w14:textId="77777777" w:rsidR="00B41722" w:rsidRPr="00D41C0B" w:rsidRDefault="00B41722" w:rsidP="00B41722">
      <w:pPr>
        <w:pStyle w:val="NormalWeb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436BDCA3" w14:textId="0F20BFB4" w:rsidR="00B41722" w:rsidRPr="00D41C0B" w:rsidRDefault="00C70902" w:rsidP="00C70902">
      <w:pPr>
        <w:pStyle w:val="NormalWeb"/>
        <w:jc w:val="center"/>
        <w:rPr>
          <w:rFonts w:ascii="Calibri" w:hAnsi="Calibri" w:cs="Calibri"/>
          <w:b/>
          <w:bCs/>
          <w:sz w:val="26"/>
          <w:szCs w:val="26"/>
        </w:rPr>
      </w:pPr>
      <w:r>
        <w:fldChar w:fldCharType="begin"/>
      </w:r>
      <w:r>
        <w:instrText xml:space="preserve"> INCLUDEPICTURE "https://creativeservices.gwu.edu/sites/g/files/zaxdzs2746/f/downloads/gw_primary_2c_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4BC71F" wp14:editId="3CFE1367">
            <wp:extent cx="1438951" cy="939800"/>
            <wp:effectExtent l="0" t="0" r="0" b="0"/>
            <wp:docPr id="2" name="Picture 2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52" cy="10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FC1ED3" w14:textId="77777777" w:rsidR="00B41722" w:rsidRPr="00A141B2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4"/>
          <w:szCs w:val="44"/>
        </w:rPr>
      </w:pPr>
      <w:r w:rsidRPr="00A141B2">
        <w:rPr>
          <w:rFonts w:ascii="Calibri" w:hAnsi="Calibri" w:cs="Calibri"/>
          <w:b/>
          <w:bCs/>
          <w:sz w:val="44"/>
          <w:szCs w:val="44"/>
        </w:rPr>
        <w:t>Machine Learning I DATS 6202</w:t>
      </w:r>
    </w:p>
    <w:p w14:paraId="1EE48919" w14:textId="234C3C55" w:rsidR="00A141B2" w:rsidRPr="00515989" w:rsidRDefault="00515989" w:rsidP="00B41722">
      <w:pPr>
        <w:pStyle w:val="NormalWeb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</w:t>
      </w:r>
      <w:r w:rsidRPr="00515989">
        <w:rPr>
          <w:rFonts w:ascii="Calibri" w:hAnsi="Calibri" w:cs="Calibri"/>
          <w:b/>
          <w:bCs/>
          <w:sz w:val="28"/>
          <w:szCs w:val="28"/>
        </w:rPr>
        <w:t>MS I</w:t>
      </w:r>
      <w:r>
        <w:rPr>
          <w:rFonts w:ascii="Calibri" w:hAnsi="Calibri" w:cs="Calibri"/>
          <w:b/>
          <w:bCs/>
          <w:sz w:val="28"/>
          <w:szCs w:val="28"/>
        </w:rPr>
        <w:t>n</w:t>
      </w:r>
      <w:r w:rsidRPr="0051598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ata</w:t>
      </w:r>
      <w:r w:rsidRPr="0051598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Science)</w:t>
      </w:r>
    </w:p>
    <w:p w14:paraId="323754AD" w14:textId="38454785" w:rsidR="00B41722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 xml:space="preserve">Group </w:t>
      </w:r>
      <w:r w:rsidR="00524BEC">
        <w:rPr>
          <w:rFonts w:ascii="Calibri" w:hAnsi="Calibri" w:cs="Calibri"/>
          <w:b/>
          <w:bCs/>
          <w:sz w:val="40"/>
          <w:szCs w:val="40"/>
        </w:rPr>
        <w:t>Report</w:t>
      </w:r>
    </w:p>
    <w:p w14:paraId="20CBB396" w14:textId="462A1D96" w:rsidR="00524BEC" w:rsidRPr="00DC0E5D" w:rsidRDefault="00524BEC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Group 3</w:t>
      </w:r>
    </w:p>
    <w:p w14:paraId="0FB84A64" w14:textId="77777777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Rainfall Prediction</w:t>
      </w:r>
    </w:p>
    <w:p w14:paraId="2C0A9421" w14:textId="77777777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Instructor: Amir Jafari</w:t>
      </w:r>
    </w:p>
    <w:p w14:paraId="2CE17980" w14:textId="77777777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Authors:</w:t>
      </w:r>
    </w:p>
    <w:p w14:paraId="60FEF03A" w14:textId="77777777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Tanmay Vivek Kshirsagar</w:t>
      </w:r>
    </w:p>
    <w:p w14:paraId="2F52BAE9" w14:textId="77777777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Sudhanshu Deshpande</w:t>
      </w:r>
    </w:p>
    <w:p w14:paraId="13D94E52" w14:textId="77777777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Shreyas Sunku Padmanabha</w:t>
      </w:r>
    </w:p>
    <w:p w14:paraId="129E52D1" w14:textId="38EA52DA" w:rsidR="00B41722" w:rsidRPr="00DC0E5D" w:rsidRDefault="00B41722" w:rsidP="00B41722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DC0E5D">
        <w:rPr>
          <w:rFonts w:ascii="Calibri" w:hAnsi="Calibri" w:cs="Calibri"/>
          <w:b/>
          <w:bCs/>
          <w:sz w:val="40"/>
          <w:szCs w:val="40"/>
        </w:rPr>
        <w:t>Date: 0</w:t>
      </w:r>
      <w:r w:rsidR="002E20A4">
        <w:rPr>
          <w:rFonts w:ascii="Calibri" w:hAnsi="Calibri" w:cs="Calibri"/>
          <w:b/>
          <w:bCs/>
          <w:sz w:val="40"/>
          <w:szCs w:val="40"/>
        </w:rPr>
        <w:t>5</w:t>
      </w:r>
      <w:r w:rsidRPr="00DC0E5D">
        <w:rPr>
          <w:rFonts w:ascii="Calibri" w:hAnsi="Calibri" w:cs="Calibri"/>
          <w:b/>
          <w:bCs/>
          <w:sz w:val="40"/>
          <w:szCs w:val="40"/>
        </w:rPr>
        <w:t>/</w:t>
      </w:r>
      <w:r w:rsidR="002E20A4">
        <w:rPr>
          <w:rFonts w:ascii="Calibri" w:hAnsi="Calibri" w:cs="Calibri"/>
          <w:b/>
          <w:bCs/>
          <w:sz w:val="40"/>
          <w:szCs w:val="40"/>
        </w:rPr>
        <w:t>01</w:t>
      </w:r>
      <w:r w:rsidRPr="00DC0E5D">
        <w:rPr>
          <w:rFonts w:ascii="Calibri" w:hAnsi="Calibri" w:cs="Calibri"/>
          <w:b/>
          <w:bCs/>
          <w:sz w:val="40"/>
          <w:szCs w:val="40"/>
        </w:rPr>
        <w:t>/2023</w:t>
      </w:r>
    </w:p>
    <w:p w14:paraId="5EDBEA26" w14:textId="77777777" w:rsidR="00B41722" w:rsidRPr="00D41C0B" w:rsidRDefault="00B41722" w:rsidP="00B41722">
      <w:pPr>
        <w:pStyle w:val="NormalWeb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35B2A5EC" w14:textId="77777777" w:rsidR="00B41722" w:rsidRPr="00D41C0B" w:rsidRDefault="00B41722" w:rsidP="00B41722">
      <w:pPr>
        <w:pStyle w:val="NormalWeb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21941AB7" w14:textId="77777777" w:rsidR="00B41722" w:rsidRPr="00D41C0B" w:rsidRDefault="00B41722" w:rsidP="00B41722">
      <w:pPr>
        <w:pStyle w:val="NormalWeb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49D19900" w14:textId="77777777" w:rsidR="00B41722" w:rsidRPr="00D41C0B" w:rsidRDefault="00B41722" w:rsidP="00B41722">
      <w:pPr>
        <w:pStyle w:val="NormalWeb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0040F073" w14:textId="77777777" w:rsidR="00B41722" w:rsidRPr="00D41C0B" w:rsidRDefault="00B41722" w:rsidP="00B41722">
      <w:pPr>
        <w:pStyle w:val="NormalWeb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5FE67E60" w14:textId="40415399" w:rsidR="006C640C" w:rsidRDefault="006C640C" w:rsidP="006C640C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ABSTRACT</w:t>
      </w:r>
    </w:p>
    <w:p w14:paraId="3F6BEBEC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27586C7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6DE97E18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12CEA75A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396ABED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0C133540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73C3BAD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9B31679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1DBF7654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35C706F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3C90FE3D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E164876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776C490E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56549B52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14B3E0E0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08895B88" w14:textId="77777777" w:rsidR="006C640C" w:rsidRDefault="006C640C" w:rsidP="00B41722">
      <w:pPr>
        <w:pStyle w:val="NormalWeb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4A270F3C" w14:textId="77777777" w:rsidR="00C06513" w:rsidRPr="0000504E" w:rsidRDefault="00C06513" w:rsidP="00C06513">
      <w:pPr>
        <w:pStyle w:val="NormalWeb"/>
        <w:jc w:val="both"/>
        <w:rPr>
          <w:rFonts w:ascii="Calibri" w:hAnsi="Calibri" w:cs="Calibri"/>
        </w:rPr>
      </w:pPr>
    </w:p>
    <w:sdt>
      <w:sdtPr>
        <w:rPr>
          <w:sz w:val="40"/>
          <w:szCs w:val="40"/>
        </w:rPr>
        <w:id w:val="-1681346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7E03273A" w14:textId="1BCCBA23" w:rsidR="00E266D8" w:rsidRDefault="00E266D8" w:rsidP="00047D40">
          <w:pPr>
            <w:pStyle w:val="TOCHeading"/>
            <w:jc w:val="center"/>
            <w:rPr>
              <w:sz w:val="40"/>
              <w:szCs w:val="40"/>
            </w:rPr>
          </w:pPr>
          <w:r w:rsidRPr="00047D40">
            <w:rPr>
              <w:sz w:val="40"/>
              <w:szCs w:val="40"/>
            </w:rPr>
            <w:t>T</w:t>
          </w:r>
          <w:r w:rsidR="00047D40">
            <w:rPr>
              <w:sz w:val="40"/>
              <w:szCs w:val="40"/>
            </w:rPr>
            <w:t>ABLE OF CONTENTS</w:t>
          </w:r>
        </w:p>
        <w:p w14:paraId="37006C21" w14:textId="77777777" w:rsidR="00047D40" w:rsidRPr="00047D40" w:rsidRDefault="00047D40" w:rsidP="00047D40">
          <w:pPr>
            <w:rPr>
              <w:lang w:val="en-US"/>
            </w:rPr>
          </w:pPr>
        </w:p>
        <w:p w14:paraId="014D6C71" w14:textId="05C8AD99" w:rsidR="00F74270" w:rsidRDefault="00E266D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679723" w:history="1">
            <w:r w:rsidR="00F74270" w:rsidRPr="007F12AD">
              <w:rPr>
                <w:rStyle w:val="Hyperlink"/>
                <w:noProof/>
              </w:rPr>
              <w:t>1: Introduction</w:t>
            </w:r>
            <w:r w:rsidR="00F74270">
              <w:rPr>
                <w:noProof/>
                <w:webHidden/>
              </w:rPr>
              <w:tab/>
            </w:r>
            <w:r w:rsidR="00F74270">
              <w:rPr>
                <w:noProof/>
                <w:webHidden/>
              </w:rPr>
              <w:fldChar w:fldCharType="begin"/>
            </w:r>
            <w:r w:rsidR="00F74270">
              <w:rPr>
                <w:noProof/>
                <w:webHidden/>
              </w:rPr>
              <w:instrText xml:space="preserve"> PAGEREF _Toc133679723 \h </w:instrText>
            </w:r>
            <w:r w:rsidR="00F74270">
              <w:rPr>
                <w:noProof/>
                <w:webHidden/>
              </w:rPr>
            </w:r>
            <w:r w:rsidR="00F74270">
              <w:rPr>
                <w:noProof/>
                <w:webHidden/>
              </w:rPr>
              <w:fldChar w:fldCharType="separate"/>
            </w:r>
            <w:r w:rsidR="00F74270">
              <w:rPr>
                <w:noProof/>
                <w:webHidden/>
              </w:rPr>
              <w:t>4</w:t>
            </w:r>
            <w:r w:rsidR="00F74270">
              <w:rPr>
                <w:noProof/>
                <w:webHidden/>
              </w:rPr>
              <w:fldChar w:fldCharType="end"/>
            </w:r>
          </w:hyperlink>
        </w:p>
        <w:p w14:paraId="1245E1E7" w14:textId="3F682C67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24" w:history="1">
            <w:r w:rsidRPr="007F12AD">
              <w:rPr>
                <w:rStyle w:val="Hyperlink"/>
                <w:noProof/>
              </w:rPr>
              <w:t>2: 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0CE6" w14:textId="6309CBD3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25" w:history="1">
            <w:r w:rsidRPr="007F12AD">
              <w:rPr>
                <w:rStyle w:val="Hyperlink"/>
                <w:noProof/>
              </w:rPr>
              <w:t>3: Machine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9873" w14:textId="62A81477" w:rsidR="00F74270" w:rsidRDefault="00F742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79726" w:history="1">
            <w:r w:rsidRPr="007F12AD">
              <w:rPr>
                <w:rStyle w:val="Hyperlink"/>
                <w:noProof/>
              </w:rPr>
              <w:t>3.1. Algorith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6183" w14:textId="43D97940" w:rsidR="00F74270" w:rsidRDefault="00F742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79727" w:history="1">
            <w:r w:rsidRPr="007F12AD">
              <w:rPr>
                <w:rStyle w:val="Hyperlink"/>
                <w:noProof/>
              </w:rPr>
              <w:t>3.2. Algorith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A5C6" w14:textId="0949F111" w:rsidR="00F74270" w:rsidRDefault="00F7427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79728" w:history="1">
            <w:r w:rsidRPr="007F12AD">
              <w:rPr>
                <w:rStyle w:val="Hyperlink"/>
                <w:noProof/>
              </w:rPr>
              <w:t>3.3. Algorith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65D7" w14:textId="46B1E7A6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29" w:history="1">
            <w:r w:rsidRPr="007F12AD">
              <w:rPr>
                <w:rStyle w:val="Hyperlink"/>
                <w:noProof/>
              </w:rPr>
              <w:t>4. 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9277" w14:textId="2940C599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30" w:history="1">
            <w:r w:rsidRPr="007F12AD">
              <w:rPr>
                <w:rStyle w:val="Hyperlink"/>
                <w:noProof/>
              </w:rPr>
              <w:t>5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C343" w14:textId="6D64CCFA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31" w:history="1">
            <w:r w:rsidRPr="007F12AD">
              <w:rPr>
                <w:rStyle w:val="Hyperlink"/>
                <w:noProof/>
              </w:rPr>
              <w:t>6. 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A7A0" w14:textId="1216D3DA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32" w:history="1">
            <w:r w:rsidRPr="007F12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6723" w14:textId="652BEEEC" w:rsidR="00F74270" w:rsidRDefault="00F742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79733" w:history="1">
            <w:r w:rsidRPr="007F12A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D5E7" w14:textId="0BF28488" w:rsidR="00E266D8" w:rsidRDefault="00E266D8">
          <w:r>
            <w:rPr>
              <w:b/>
              <w:bCs/>
              <w:noProof/>
            </w:rPr>
            <w:fldChar w:fldCharType="end"/>
          </w:r>
        </w:p>
      </w:sdtContent>
    </w:sdt>
    <w:p w14:paraId="398F01A1" w14:textId="77777777" w:rsidR="00572CC1" w:rsidRDefault="00572CC1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BF81EA7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FE6DAA3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8E848AC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0541B6D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D194D47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66573E1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F46FEE4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9624100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EDF3FE4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25FA22A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D167A59" w14:textId="77777777" w:rsidR="00184D83" w:rsidRDefault="00184D83" w:rsidP="00B41722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6551F67" w14:textId="21824CB1" w:rsidR="00B41722" w:rsidRPr="006663D4" w:rsidRDefault="00C065B4" w:rsidP="00E266D8">
      <w:pPr>
        <w:pStyle w:val="Heading1"/>
      </w:pPr>
      <w:bookmarkStart w:id="0" w:name="_Toc133679723"/>
      <w:r>
        <w:lastRenderedPageBreak/>
        <w:t xml:space="preserve">1: </w:t>
      </w:r>
      <w:r w:rsidR="0000504E">
        <w:t>Introduction</w:t>
      </w:r>
      <w:bookmarkEnd w:id="0"/>
      <w:r w:rsidR="0000504E">
        <w:tab/>
      </w:r>
    </w:p>
    <w:p w14:paraId="6B85B78A" w14:textId="77777777" w:rsidR="00E266D8" w:rsidRDefault="00E266D8"/>
    <w:p w14:paraId="183E3373" w14:textId="36E0DCDC" w:rsidR="00A0415E" w:rsidRDefault="00E266D8">
      <w:r>
        <w:t>Hello world</w:t>
      </w:r>
    </w:p>
    <w:p w14:paraId="3246D22F" w14:textId="77777777" w:rsidR="00E266D8" w:rsidRDefault="00E266D8"/>
    <w:p w14:paraId="52576D2D" w14:textId="36C43DC4" w:rsidR="00E266D8" w:rsidRDefault="00C065B4" w:rsidP="00E266D8">
      <w:pPr>
        <w:pStyle w:val="Heading1"/>
      </w:pPr>
      <w:bookmarkStart w:id="1" w:name="_Toc133679724"/>
      <w:r>
        <w:t xml:space="preserve">2: </w:t>
      </w:r>
      <w:r w:rsidR="00E266D8">
        <w:t>Dataset Description</w:t>
      </w:r>
      <w:bookmarkEnd w:id="1"/>
    </w:p>
    <w:p w14:paraId="5DAA4BF3" w14:textId="77777777" w:rsidR="00E266D8" w:rsidRDefault="00E266D8" w:rsidP="00E266D8"/>
    <w:p w14:paraId="44EF5DE9" w14:textId="69307FAB" w:rsidR="00E266D8" w:rsidRPr="00E266D8" w:rsidRDefault="00E266D8">
      <w:r>
        <w:t>Hello world</w:t>
      </w:r>
    </w:p>
    <w:p w14:paraId="668C28F4" w14:textId="77777777" w:rsidR="00E266D8" w:rsidRDefault="00E266D8"/>
    <w:p w14:paraId="2A9285A1" w14:textId="553D9685" w:rsidR="00E266D8" w:rsidRDefault="00C065B4" w:rsidP="00E266D8">
      <w:pPr>
        <w:pStyle w:val="Heading1"/>
      </w:pPr>
      <w:bookmarkStart w:id="2" w:name="_Toc133679725"/>
      <w:r>
        <w:t>3: Machine Learning Algorithms</w:t>
      </w:r>
      <w:bookmarkEnd w:id="2"/>
    </w:p>
    <w:p w14:paraId="31F3AEE9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049EAD86" w14:textId="77777777" w:rsidR="00E266D8" w:rsidRDefault="00E266D8" w:rsidP="00E266D8">
      <w:r>
        <w:t>Hello world</w:t>
      </w:r>
    </w:p>
    <w:p w14:paraId="04EDD221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101260FE" w14:textId="75CD04C9" w:rsidR="00C065B4" w:rsidRDefault="00C065B4" w:rsidP="00C065B4">
      <w:pPr>
        <w:pStyle w:val="Heading2"/>
      </w:pPr>
      <w:bookmarkStart w:id="3" w:name="_Toc133679726"/>
      <w:r>
        <w:t>3</w:t>
      </w:r>
      <w:r>
        <w:t>.1.</w:t>
      </w:r>
      <w:r>
        <w:t xml:space="preserve"> </w:t>
      </w:r>
      <w:r>
        <w:t>Algorithm 1</w:t>
      </w:r>
      <w:bookmarkEnd w:id="3"/>
    </w:p>
    <w:p w14:paraId="74611FB8" w14:textId="77777777" w:rsidR="00C065B4" w:rsidRDefault="00C065B4"/>
    <w:p w14:paraId="7F7A20D2" w14:textId="57911861" w:rsidR="00C065B4" w:rsidRDefault="00C065B4">
      <w:pPr>
        <w:rPr>
          <w:rFonts w:ascii="Calibri" w:hAnsi="Calibri" w:cs="Calibri"/>
          <w:b/>
          <w:bCs/>
          <w:sz w:val="32"/>
          <w:szCs w:val="32"/>
        </w:rPr>
      </w:pPr>
      <w:r>
        <w:t>Hello world</w:t>
      </w:r>
    </w:p>
    <w:p w14:paraId="55E94558" w14:textId="77777777" w:rsidR="00C065B4" w:rsidRDefault="00C065B4">
      <w:pPr>
        <w:rPr>
          <w:rFonts w:ascii="Calibri" w:hAnsi="Calibri" w:cs="Calibri"/>
          <w:b/>
          <w:bCs/>
          <w:sz w:val="32"/>
          <w:szCs w:val="32"/>
        </w:rPr>
      </w:pPr>
    </w:p>
    <w:p w14:paraId="6363FF64" w14:textId="34235C83" w:rsidR="00C065B4" w:rsidRDefault="00C065B4" w:rsidP="00C065B4">
      <w:pPr>
        <w:pStyle w:val="Heading2"/>
      </w:pPr>
      <w:bookmarkStart w:id="4" w:name="_Toc133679727"/>
      <w:r>
        <w:t>3.</w:t>
      </w:r>
      <w:r>
        <w:t>2.</w:t>
      </w:r>
      <w:r>
        <w:t xml:space="preserve"> Algorithm </w:t>
      </w:r>
      <w:r>
        <w:t>2</w:t>
      </w:r>
      <w:bookmarkEnd w:id="4"/>
    </w:p>
    <w:p w14:paraId="0E49920C" w14:textId="77777777" w:rsidR="00C065B4" w:rsidRDefault="00C065B4" w:rsidP="00C065B4">
      <w:pPr>
        <w:rPr>
          <w:rFonts w:ascii="Calibri" w:hAnsi="Calibri" w:cs="Calibri"/>
          <w:b/>
          <w:bCs/>
          <w:sz w:val="32"/>
          <w:szCs w:val="32"/>
        </w:rPr>
      </w:pPr>
    </w:p>
    <w:p w14:paraId="340A38CD" w14:textId="0731CF91" w:rsidR="00C065B4" w:rsidRDefault="00C065B4" w:rsidP="00C065B4">
      <w:r>
        <w:t>Hello world</w:t>
      </w:r>
    </w:p>
    <w:p w14:paraId="6F80EAB8" w14:textId="77777777" w:rsidR="00C065B4" w:rsidRDefault="00C065B4" w:rsidP="00C065B4">
      <w:pPr>
        <w:rPr>
          <w:rFonts w:ascii="Calibri" w:hAnsi="Calibri" w:cs="Calibri"/>
          <w:b/>
          <w:bCs/>
          <w:sz w:val="32"/>
          <w:szCs w:val="32"/>
        </w:rPr>
      </w:pPr>
    </w:p>
    <w:p w14:paraId="37748D5C" w14:textId="64C0A152" w:rsidR="00C065B4" w:rsidRDefault="00C065B4" w:rsidP="00C065B4">
      <w:pPr>
        <w:pStyle w:val="Heading2"/>
      </w:pPr>
      <w:bookmarkStart w:id="5" w:name="_Toc133679728"/>
      <w:r>
        <w:t>3.</w:t>
      </w:r>
      <w:r>
        <w:t>3.</w:t>
      </w:r>
      <w:r>
        <w:t xml:space="preserve"> Algorithm </w:t>
      </w:r>
      <w:r>
        <w:t>3</w:t>
      </w:r>
      <w:bookmarkEnd w:id="5"/>
    </w:p>
    <w:p w14:paraId="0D5FC257" w14:textId="77777777" w:rsidR="00C065B4" w:rsidRDefault="00C065B4" w:rsidP="00C065B4">
      <w:pPr>
        <w:rPr>
          <w:rFonts w:ascii="Calibri" w:hAnsi="Calibri" w:cs="Calibri"/>
          <w:b/>
          <w:bCs/>
          <w:sz w:val="32"/>
          <w:szCs w:val="32"/>
        </w:rPr>
      </w:pPr>
    </w:p>
    <w:p w14:paraId="336F78F9" w14:textId="3FB976C6" w:rsidR="00C065B4" w:rsidRDefault="00C065B4">
      <w:pPr>
        <w:rPr>
          <w:rFonts w:ascii="Calibri" w:hAnsi="Calibri" w:cs="Calibri"/>
          <w:b/>
          <w:bCs/>
          <w:sz w:val="32"/>
          <w:szCs w:val="32"/>
        </w:rPr>
      </w:pPr>
      <w:r>
        <w:t>Hello world</w:t>
      </w:r>
    </w:p>
    <w:p w14:paraId="543315EC" w14:textId="77777777" w:rsidR="00C065B4" w:rsidRDefault="00C065B4">
      <w:pPr>
        <w:rPr>
          <w:rFonts w:ascii="Calibri" w:hAnsi="Calibri" w:cs="Calibri"/>
          <w:b/>
          <w:bCs/>
          <w:sz w:val="32"/>
          <w:szCs w:val="32"/>
        </w:rPr>
      </w:pPr>
    </w:p>
    <w:p w14:paraId="2CFADA3C" w14:textId="211260F6" w:rsidR="00E266D8" w:rsidRDefault="00C065B4" w:rsidP="00E266D8">
      <w:pPr>
        <w:pStyle w:val="Heading1"/>
      </w:pPr>
      <w:bookmarkStart w:id="6" w:name="_Toc133679729"/>
      <w:r>
        <w:t>4.</w:t>
      </w:r>
      <w:r>
        <w:t xml:space="preserve"> </w:t>
      </w:r>
      <w:r>
        <w:t>Experimental Setup</w:t>
      </w:r>
      <w:bookmarkEnd w:id="6"/>
    </w:p>
    <w:p w14:paraId="5F005D9A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56739E75" w14:textId="77777777" w:rsidR="00E266D8" w:rsidRDefault="00E266D8" w:rsidP="00E266D8">
      <w:r>
        <w:t>Hello world</w:t>
      </w:r>
    </w:p>
    <w:p w14:paraId="0ADC7442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1F365CCF" w14:textId="03E3D1B7" w:rsidR="00E266D8" w:rsidRDefault="00C065B4" w:rsidP="00E266D8">
      <w:pPr>
        <w:pStyle w:val="Heading1"/>
      </w:pPr>
      <w:bookmarkStart w:id="7" w:name="_Toc133679730"/>
      <w:r>
        <w:t>5.</w:t>
      </w:r>
      <w:r>
        <w:t xml:space="preserve"> </w:t>
      </w:r>
      <w:r>
        <w:t>Results</w:t>
      </w:r>
      <w:bookmarkEnd w:id="7"/>
    </w:p>
    <w:p w14:paraId="7433EB3B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2C92D1DC" w14:textId="77777777" w:rsidR="00E266D8" w:rsidRDefault="00E266D8" w:rsidP="00E266D8">
      <w:r>
        <w:t>Hello world</w:t>
      </w:r>
    </w:p>
    <w:p w14:paraId="13F0B79B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363884E8" w14:textId="1DFAA89D" w:rsidR="00E266D8" w:rsidRDefault="00C065B4" w:rsidP="00E266D8">
      <w:pPr>
        <w:pStyle w:val="Heading1"/>
      </w:pPr>
      <w:bookmarkStart w:id="8" w:name="_Toc133679731"/>
      <w:r>
        <w:t>6.</w:t>
      </w:r>
      <w:r>
        <w:t xml:space="preserve"> </w:t>
      </w:r>
      <w:r>
        <w:t>Summary and Conclusions</w:t>
      </w:r>
      <w:bookmarkEnd w:id="8"/>
    </w:p>
    <w:p w14:paraId="47537140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1789B938" w14:textId="77777777" w:rsidR="00E266D8" w:rsidRDefault="00E266D8" w:rsidP="00E266D8">
      <w:r>
        <w:t>Hello world</w:t>
      </w:r>
    </w:p>
    <w:p w14:paraId="33946B82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700C512D" w14:textId="77777777" w:rsidR="00E266D8" w:rsidRDefault="00E266D8">
      <w:pPr>
        <w:rPr>
          <w:rFonts w:ascii="Calibri" w:hAnsi="Calibri" w:cs="Calibri"/>
          <w:b/>
          <w:bCs/>
          <w:sz w:val="32"/>
          <w:szCs w:val="32"/>
        </w:rPr>
      </w:pPr>
    </w:p>
    <w:p w14:paraId="1762F920" w14:textId="4B82E5CC" w:rsidR="00C065B4" w:rsidRDefault="00C065B4" w:rsidP="00C065B4">
      <w:pPr>
        <w:pStyle w:val="Heading1"/>
      </w:pPr>
      <w:bookmarkStart w:id="9" w:name="_Toc133679732"/>
      <w:r>
        <w:t>References</w:t>
      </w:r>
      <w:bookmarkEnd w:id="9"/>
    </w:p>
    <w:p w14:paraId="4AFBF227" w14:textId="77777777" w:rsidR="00C065B4" w:rsidRDefault="00C065B4" w:rsidP="00C065B4">
      <w:pPr>
        <w:rPr>
          <w:rFonts w:ascii="Calibri" w:hAnsi="Calibri" w:cs="Calibri"/>
          <w:b/>
          <w:bCs/>
          <w:sz w:val="32"/>
          <w:szCs w:val="32"/>
        </w:rPr>
      </w:pPr>
    </w:p>
    <w:p w14:paraId="3E859E7B" w14:textId="77777777" w:rsidR="00C065B4" w:rsidRDefault="00C065B4" w:rsidP="00C065B4">
      <w:r>
        <w:t>Hello world</w:t>
      </w:r>
    </w:p>
    <w:p w14:paraId="271DA622" w14:textId="77777777" w:rsidR="00C065B4" w:rsidRDefault="00C065B4" w:rsidP="00C065B4">
      <w:pPr>
        <w:rPr>
          <w:rFonts w:ascii="Calibri" w:hAnsi="Calibri" w:cs="Calibri"/>
          <w:b/>
          <w:bCs/>
          <w:sz w:val="32"/>
          <w:szCs w:val="32"/>
        </w:rPr>
      </w:pPr>
    </w:p>
    <w:p w14:paraId="5EBA648F" w14:textId="44F3AF12" w:rsidR="00E266D8" w:rsidRDefault="00E266D8"/>
    <w:p w14:paraId="7169846C" w14:textId="30FB576C" w:rsidR="00F74270" w:rsidRDefault="00F74270" w:rsidP="00F74270">
      <w:pPr>
        <w:pStyle w:val="Heading1"/>
      </w:pPr>
      <w:bookmarkStart w:id="10" w:name="_Toc133679733"/>
      <w:r>
        <w:t>Appendix</w:t>
      </w:r>
      <w:bookmarkEnd w:id="10"/>
    </w:p>
    <w:p w14:paraId="326FF3F8" w14:textId="77777777" w:rsidR="00F74270" w:rsidRDefault="00F74270"/>
    <w:p w14:paraId="7722F898" w14:textId="0A6204F2" w:rsidR="00F74270" w:rsidRDefault="00F74270">
      <w:r>
        <w:t>Hello world</w:t>
      </w:r>
    </w:p>
    <w:sectPr w:rsidR="00F74270" w:rsidSect="00DC0E5D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E1FE" w14:textId="77777777" w:rsidR="004E5797" w:rsidRDefault="004E5797" w:rsidP="00572CC1">
      <w:r>
        <w:separator/>
      </w:r>
    </w:p>
  </w:endnote>
  <w:endnote w:type="continuationSeparator" w:id="0">
    <w:p w14:paraId="1CA056C3" w14:textId="77777777" w:rsidR="004E5797" w:rsidRDefault="004E5797" w:rsidP="0057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8B4B" w14:textId="77777777" w:rsidR="004E5797" w:rsidRDefault="004E5797" w:rsidP="00572CC1">
      <w:r>
        <w:separator/>
      </w:r>
    </w:p>
  </w:footnote>
  <w:footnote w:type="continuationSeparator" w:id="0">
    <w:p w14:paraId="186CE83A" w14:textId="77777777" w:rsidR="004E5797" w:rsidRDefault="004E5797" w:rsidP="0057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1225576"/>
      <w:docPartObj>
        <w:docPartGallery w:val="Page Numbers (Top of Page)"/>
        <w:docPartUnique/>
      </w:docPartObj>
    </w:sdtPr>
    <w:sdtContent>
      <w:p w14:paraId="04654825" w14:textId="77777777" w:rsidR="00DC0E5D" w:rsidRDefault="00000000" w:rsidP="009347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D583B" w14:textId="77777777" w:rsidR="00DC0E5D" w:rsidRDefault="00000000" w:rsidP="00DC0E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6229276"/>
      <w:docPartObj>
        <w:docPartGallery w:val="Page Numbers (Top of Page)"/>
        <w:docPartUnique/>
      </w:docPartObj>
    </w:sdtPr>
    <w:sdtContent>
      <w:p w14:paraId="3841C7D1" w14:textId="77777777" w:rsidR="00DC0E5D" w:rsidRDefault="00000000" w:rsidP="0093472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9B6E72" w14:textId="7A915C9C" w:rsidR="00DC0E5D" w:rsidRPr="00DC0E5D" w:rsidRDefault="00000000" w:rsidP="00DC0E5D">
    <w:pPr>
      <w:pStyle w:val="Header"/>
      <w:ind w:right="360"/>
      <w:rPr>
        <w:lang w:val="en-US"/>
      </w:rPr>
    </w:pPr>
    <w:r>
      <w:rPr>
        <w:lang w:val="en-US"/>
      </w:rPr>
      <w:t xml:space="preserve">Group </w:t>
    </w:r>
    <w:r w:rsidR="00572CC1">
      <w:rPr>
        <w:lang w:val="en-US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700"/>
    <w:multiLevelType w:val="hybridMultilevel"/>
    <w:tmpl w:val="C0EE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0A3D"/>
    <w:multiLevelType w:val="hybridMultilevel"/>
    <w:tmpl w:val="8C3C4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ACE1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1621"/>
    <w:multiLevelType w:val="hybridMultilevel"/>
    <w:tmpl w:val="8CB80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2E05"/>
    <w:multiLevelType w:val="hybridMultilevel"/>
    <w:tmpl w:val="44306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5667">
    <w:abstractNumId w:val="0"/>
  </w:num>
  <w:num w:numId="2" w16cid:durableId="866917329">
    <w:abstractNumId w:val="1"/>
  </w:num>
  <w:num w:numId="3" w16cid:durableId="587929208">
    <w:abstractNumId w:val="3"/>
  </w:num>
  <w:num w:numId="4" w16cid:durableId="78488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A9"/>
    <w:rsid w:val="0000504E"/>
    <w:rsid w:val="00047D40"/>
    <w:rsid w:val="000827B4"/>
    <w:rsid w:val="00125A6E"/>
    <w:rsid w:val="00184D83"/>
    <w:rsid w:val="002A634C"/>
    <w:rsid w:val="002E20A4"/>
    <w:rsid w:val="003C630D"/>
    <w:rsid w:val="004E5797"/>
    <w:rsid w:val="00515989"/>
    <w:rsid w:val="00524BEC"/>
    <w:rsid w:val="00572CC1"/>
    <w:rsid w:val="005A0441"/>
    <w:rsid w:val="006C640C"/>
    <w:rsid w:val="007A3D0F"/>
    <w:rsid w:val="00A0415E"/>
    <w:rsid w:val="00A141B2"/>
    <w:rsid w:val="00A75EA9"/>
    <w:rsid w:val="00B41722"/>
    <w:rsid w:val="00C06513"/>
    <w:rsid w:val="00C065B4"/>
    <w:rsid w:val="00C70902"/>
    <w:rsid w:val="00E266D8"/>
    <w:rsid w:val="00F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D6174C"/>
  <w15:chartTrackingRefBased/>
  <w15:docId w15:val="{C623182B-C3C2-1247-B6F3-BC455103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22"/>
  </w:style>
  <w:style w:type="paragraph" w:styleId="Heading1">
    <w:name w:val="heading 1"/>
    <w:basedOn w:val="Normal"/>
    <w:next w:val="Normal"/>
    <w:link w:val="Heading1Char"/>
    <w:uiPriority w:val="9"/>
    <w:qFormat/>
    <w:rsid w:val="00E26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17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1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722"/>
  </w:style>
  <w:style w:type="character" w:styleId="PageNumber">
    <w:name w:val="page number"/>
    <w:basedOn w:val="DefaultParagraphFont"/>
    <w:uiPriority w:val="99"/>
    <w:semiHidden/>
    <w:unhideWhenUsed/>
    <w:rsid w:val="00B41722"/>
  </w:style>
  <w:style w:type="character" w:styleId="Hyperlink">
    <w:name w:val="Hyperlink"/>
    <w:basedOn w:val="DefaultParagraphFont"/>
    <w:uiPriority w:val="99"/>
    <w:unhideWhenUsed/>
    <w:rsid w:val="00B417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2C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C1"/>
  </w:style>
  <w:style w:type="character" w:customStyle="1" w:styleId="Heading1Char">
    <w:name w:val="Heading 1 Char"/>
    <w:basedOn w:val="DefaultParagraphFont"/>
    <w:link w:val="Heading1"/>
    <w:uiPriority w:val="9"/>
    <w:rsid w:val="00E26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66D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6D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66D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66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66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66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66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66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66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66D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0E530-8E87-2845-8E08-0962273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rsagar, Tanmay Vivek</dc:creator>
  <cp:keywords/>
  <dc:description/>
  <cp:lastModifiedBy>Kshirsagar, Tanmay Vivek</cp:lastModifiedBy>
  <cp:revision>11</cp:revision>
  <cp:lastPrinted>2023-04-29T20:10:00Z</cp:lastPrinted>
  <dcterms:created xsi:type="dcterms:W3CDTF">2023-04-29T20:10:00Z</dcterms:created>
  <dcterms:modified xsi:type="dcterms:W3CDTF">2023-04-29T20:55:00Z</dcterms:modified>
</cp:coreProperties>
</file>